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86C" w:rsidRDefault="00C0086C" w:rsidP="0086574D"/>
    <w:p w:rsidR="00C401A4" w:rsidRDefault="00C401A4" w:rsidP="0086574D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11125</wp:posOffset>
            </wp:positionH>
            <wp:positionV relativeFrom="margin">
              <wp:posOffset>-412115</wp:posOffset>
            </wp:positionV>
            <wp:extent cx="5706745" cy="3647440"/>
            <wp:effectExtent l="19050" t="0" r="8255" b="0"/>
            <wp:wrapSquare wrapText="bothSides"/>
            <wp:docPr id="2" name="Рисунок 2" descr="C:\Users\User\Desktop\ДЭНАС\ДЭНС в педиатрии\ДЭНС в педиатрии - 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ЭНАС\ДЭНС в педиатрии\ДЭНС в педиатрии - 0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39" t="7612" r="1330" b="6641"/>
                    <a:stretch/>
                  </pic:blipFill>
                  <pic:spPr bwMode="auto">
                    <a:xfrm>
                      <a:off x="0" y="0"/>
                      <a:ext cx="5706745" cy="364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401A4" w:rsidRDefault="00C401A4" w:rsidP="0086574D">
      <w:r w:rsidRPr="00C401A4">
        <w:rPr>
          <w:noProof/>
          <w:lang w:eastAsia="ru-RU"/>
        </w:rPr>
        <w:drawing>
          <wp:inline distT="0" distB="0" distL="0" distR="0">
            <wp:extent cx="5886064" cy="3766931"/>
            <wp:effectExtent l="19050" t="0" r="386" b="0"/>
            <wp:docPr id="3" name="Рисунок 3" descr="ДЭНС в педиатрии - 00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ДЭНС в педиатрии - 0016.jpg"/>
                    <pic:cNvPicPr>
                      <a:picLocks noGrp="1" noChangeAspect="1"/>
                    </pic:cNvPicPr>
                  </pic:nvPicPr>
                  <pic:blipFill>
                    <a:blip r:embed="rId6" cstate="print"/>
                    <a:srcRect l="833" t="7527" r="942" b="6022"/>
                    <a:stretch>
                      <a:fillRect/>
                    </a:stretch>
                  </pic:blipFill>
                  <pic:spPr>
                    <a:xfrm>
                      <a:off x="0" y="0"/>
                      <a:ext cx="5886064" cy="376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1A4" w:rsidRDefault="00C401A4" w:rsidP="0086574D"/>
    <w:p w:rsidR="00C401A4" w:rsidRDefault="00C401A4" w:rsidP="0086574D"/>
    <w:p w:rsidR="00C401A4" w:rsidRDefault="00C401A4" w:rsidP="0086574D"/>
    <w:p w:rsidR="00C0086C" w:rsidRDefault="00C0086C" w:rsidP="0086574D"/>
    <w:p w:rsidR="00C0086C" w:rsidRDefault="00C0086C" w:rsidP="0086574D">
      <w:r w:rsidRPr="00C0086C">
        <w:lastRenderedPageBreak/>
        <w:drawing>
          <wp:inline distT="0" distB="0" distL="0" distR="0">
            <wp:extent cx="3767759" cy="2464905"/>
            <wp:effectExtent l="19050" t="0" r="4141" b="0"/>
            <wp:docPr id="4" name="Рисунок 4" descr="IMG_257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одержимое 11" descr="IMG_2574.JPG"/>
                    <pic:cNvPicPr>
                      <a:picLocks noGrp="1"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0079" cy="246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86C" w:rsidRDefault="00C0086C" w:rsidP="0086574D">
      <w:r w:rsidRPr="00C0086C">
        <w:drawing>
          <wp:inline distT="0" distB="0" distL="0" distR="0">
            <wp:extent cx="3896968" cy="2773017"/>
            <wp:effectExtent l="19050" t="0" r="8282" b="0"/>
            <wp:docPr id="5" name="Рисунок 5" descr="IMG_26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одержимое 9" descr="IMG_2621.JPG"/>
                    <pic:cNvPicPr>
                      <a:picLocks noGrp="1"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1410" cy="277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1A4" w:rsidRDefault="00C401A4" w:rsidP="0086574D"/>
    <w:p w:rsidR="00970C6A" w:rsidRPr="0086574D" w:rsidRDefault="00C0086C" w:rsidP="0086574D">
      <w:r w:rsidRPr="00C0086C">
        <w:drawing>
          <wp:inline distT="0" distB="0" distL="0" distR="0">
            <wp:extent cx="4016237" cy="2812774"/>
            <wp:effectExtent l="19050" t="0" r="3313" b="0"/>
            <wp:docPr id="6" name="Рисунок 6" descr="IMG_46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 descr="IMG_46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6689" r="5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424" cy="28143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970C6A" w:rsidRPr="0086574D" w:rsidSect="00753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characterSpacingControl w:val="doNotCompress"/>
  <w:compat/>
  <w:rsids>
    <w:rsidRoot w:val="009109A4"/>
    <w:rsid w:val="00195EC5"/>
    <w:rsid w:val="00363F3C"/>
    <w:rsid w:val="00574FDF"/>
    <w:rsid w:val="005B1ADF"/>
    <w:rsid w:val="00673848"/>
    <w:rsid w:val="006C06B1"/>
    <w:rsid w:val="007532A0"/>
    <w:rsid w:val="0086574D"/>
    <w:rsid w:val="009109A4"/>
    <w:rsid w:val="00960FC3"/>
    <w:rsid w:val="00970C6A"/>
    <w:rsid w:val="00C0086C"/>
    <w:rsid w:val="00C401A4"/>
    <w:rsid w:val="00C743F1"/>
    <w:rsid w:val="00CE405D"/>
    <w:rsid w:val="00D30EBB"/>
    <w:rsid w:val="00EB5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2A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CE405D"/>
    <w:pPr>
      <w:widowControl w:val="0"/>
      <w:pBdr>
        <w:bottom w:val="single" w:sz="4" w:space="4" w:color="4F81BD" w:themeColor="accent1"/>
      </w:pBdr>
      <w:spacing w:after="0" w:line="240" w:lineRule="auto"/>
      <w:ind w:left="936" w:right="936"/>
      <w:jc w:val="right"/>
    </w:pPr>
    <w:rPr>
      <w:b/>
      <w:bCs/>
      <w:i/>
      <w:iCs/>
      <w:color w:val="4F81BD" w:themeColor="accent1"/>
      <w:sz w:val="24"/>
      <w:szCs w:val="24"/>
      <w:lang w:bidi="ru-RU"/>
    </w:rPr>
  </w:style>
  <w:style w:type="character" w:customStyle="1" w:styleId="a4">
    <w:name w:val="Выделенная цитата Знак"/>
    <w:basedOn w:val="a0"/>
    <w:link w:val="a3"/>
    <w:uiPriority w:val="30"/>
    <w:rsid w:val="00CE405D"/>
    <w:rPr>
      <w:b/>
      <w:bCs/>
      <w:i/>
      <w:iCs/>
      <w:color w:val="4F81BD" w:themeColor="accent1"/>
      <w:sz w:val="24"/>
      <w:szCs w:val="24"/>
      <w:lang w:bidi="ru-RU"/>
    </w:rPr>
  </w:style>
  <w:style w:type="character" w:styleId="a5">
    <w:name w:val="Emphasis"/>
    <w:basedOn w:val="a0"/>
    <w:uiPriority w:val="20"/>
    <w:qFormat/>
    <w:rsid w:val="00CE405D"/>
    <w:rPr>
      <w:rFonts w:ascii="Times New Roman" w:hAnsi="Times New Roman"/>
      <w:b/>
      <w:i w:val="0"/>
      <w:iCs/>
    </w:rPr>
  </w:style>
  <w:style w:type="paragraph" w:styleId="a6">
    <w:name w:val="Balloon Text"/>
    <w:basedOn w:val="a"/>
    <w:link w:val="a7"/>
    <w:uiPriority w:val="99"/>
    <w:semiHidden/>
    <w:unhideWhenUsed/>
    <w:rsid w:val="00195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5EC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74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CE405D"/>
    <w:pPr>
      <w:widowControl w:val="0"/>
      <w:pBdr>
        <w:bottom w:val="single" w:sz="4" w:space="4" w:color="4F81BD" w:themeColor="accent1"/>
      </w:pBdr>
      <w:spacing w:after="0" w:line="240" w:lineRule="auto"/>
      <w:ind w:left="936" w:right="936"/>
      <w:jc w:val="right"/>
    </w:pPr>
    <w:rPr>
      <w:b/>
      <w:bCs/>
      <w:i/>
      <w:iCs/>
      <w:color w:val="4F81BD" w:themeColor="accent1"/>
      <w:sz w:val="24"/>
      <w:szCs w:val="24"/>
      <w:lang w:bidi="ru-RU"/>
    </w:rPr>
  </w:style>
  <w:style w:type="character" w:customStyle="1" w:styleId="a4">
    <w:name w:val="Выделенная цитата Знак"/>
    <w:basedOn w:val="a0"/>
    <w:link w:val="a3"/>
    <w:uiPriority w:val="30"/>
    <w:rsid w:val="00CE405D"/>
    <w:rPr>
      <w:b/>
      <w:bCs/>
      <w:i/>
      <w:iCs/>
      <w:color w:val="4F81BD" w:themeColor="accent1"/>
      <w:sz w:val="24"/>
      <w:szCs w:val="24"/>
      <w:lang w:bidi="ru-RU"/>
    </w:rPr>
  </w:style>
  <w:style w:type="character" w:styleId="a5">
    <w:name w:val="Emphasis"/>
    <w:basedOn w:val="a0"/>
    <w:uiPriority w:val="20"/>
    <w:qFormat/>
    <w:rsid w:val="00CE405D"/>
    <w:rPr>
      <w:rFonts w:ascii="Times New Roman" w:hAnsi="Times New Roman"/>
      <w:b/>
      <w:i w:val="0"/>
      <w:iCs/>
    </w:rPr>
  </w:style>
  <w:style w:type="paragraph" w:styleId="a6">
    <w:name w:val="Balloon Text"/>
    <w:basedOn w:val="a"/>
    <w:link w:val="a7"/>
    <w:uiPriority w:val="99"/>
    <w:semiHidden/>
    <w:unhideWhenUsed/>
    <w:rsid w:val="00195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5EC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74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0A7A6-6B97-48D7-B0ED-076A7F29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4</cp:revision>
  <dcterms:created xsi:type="dcterms:W3CDTF">2019-04-22T09:30:00Z</dcterms:created>
  <dcterms:modified xsi:type="dcterms:W3CDTF">2019-04-22T09:37:00Z</dcterms:modified>
</cp:coreProperties>
</file>